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AD" w:rsidRDefault="00E212AD" w:rsidP="007006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5DB9" w:rsidRDefault="00851463" w:rsidP="0070066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851463">
        <w:rPr>
          <w:rFonts w:ascii="Times New Roman" w:hAnsi="Times New Roman" w:cs="Times New Roman"/>
          <w:sz w:val="40"/>
          <w:szCs w:val="40"/>
        </w:rPr>
        <w:t>DAN EUROPSKOG BROJA 112</w:t>
      </w:r>
    </w:p>
    <w:p w:rsidR="00BA4E55" w:rsidRDefault="00F55DB9" w:rsidP="00F55DB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11. veljače 2024. godine</w:t>
      </w:r>
      <w:r w:rsidR="007A50EF">
        <w:rPr>
          <w:rFonts w:ascii="Times New Roman" w:hAnsi="Times New Roman" w:cs="Times New Roman"/>
          <w:sz w:val="40"/>
          <w:szCs w:val="40"/>
        </w:rPr>
        <w:t>)</w:t>
      </w:r>
    </w:p>
    <w:p w:rsidR="00E212AD" w:rsidRDefault="00E212AD" w:rsidP="00F55DB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5DB9" w:rsidRDefault="0070066A" w:rsidP="00F55DB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omunikacijska poruka Županijskog centra 112 Krapina</w:t>
      </w:r>
    </w:p>
    <w:p w:rsidR="0070066A" w:rsidRPr="007E7828" w:rsidRDefault="0070066A" w:rsidP="00F55DB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BA4E55" w:rsidRPr="00D63551" w:rsidRDefault="00BA4E55">
      <w:pPr>
        <w:rPr>
          <w:rFonts w:ascii="Arial" w:hAnsi="Arial" w:cs="Arial"/>
          <w:sz w:val="28"/>
          <w:szCs w:val="28"/>
        </w:rPr>
      </w:pPr>
      <w:r w:rsidRPr="00D63551">
        <w:rPr>
          <w:rFonts w:ascii="Arial" w:hAnsi="Arial" w:cs="Arial"/>
          <w:sz w:val="28"/>
          <w:szCs w:val="28"/>
        </w:rPr>
        <w:t>Ž</w:t>
      </w:r>
      <w:r w:rsidR="00E212AD">
        <w:rPr>
          <w:rFonts w:ascii="Arial" w:hAnsi="Arial" w:cs="Arial"/>
          <w:sz w:val="28"/>
          <w:szCs w:val="28"/>
        </w:rPr>
        <w:t>upanijski centar 112</w:t>
      </w:r>
      <w:r w:rsidR="00851463" w:rsidRPr="00D63551">
        <w:rPr>
          <w:rFonts w:ascii="Arial" w:hAnsi="Arial" w:cs="Arial"/>
          <w:sz w:val="28"/>
          <w:szCs w:val="28"/>
        </w:rPr>
        <w:t xml:space="preserve"> u 2023.godini zaprimio je </w:t>
      </w:r>
      <w:r w:rsidR="007C6B41">
        <w:rPr>
          <w:rFonts w:ascii="Arial" w:hAnsi="Arial" w:cs="Arial"/>
          <w:b/>
          <w:sz w:val="28"/>
          <w:szCs w:val="28"/>
        </w:rPr>
        <w:t>28526</w:t>
      </w:r>
      <w:r w:rsidR="00851463" w:rsidRPr="00D63551">
        <w:rPr>
          <w:rFonts w:ascii="Arial" w:hAnsi="Arial" w:cs="Arial"/>
          <w:sz w:val="28"/>
          <w:szCs w:val="28"/>
        </w:rPr>
        <w:t xml:space="preserve"> poziva što je u odnosu na 2022.godinu gotovo </w:t>
      </w:r>
      <w:r w:rsidR="007C6B41">
        <w:rPr>
          <w:rFonts w:ascii="Arial" w:hAnsi="Arial" w:cs="Arial"/>
          <w:b/>
          <w:sz w:val="28"/>
          <w:szCs w:val="28"/>
        </w:rPr>
        <w:t>za oko 4000</w:t>
      </w:r>
      <w:r w:rsidR="00851463" w:rsidRPr="00D63551">
        <w:rPr>
          <w:rFonts w:ascii="Arial" w:hAnsi="Arial" w:cs="Arial"/>
          <w:b/>
          <w:sz w:val="28"/>
          <w:szCs w:val="28"/>
        </w:rPr>
        <w:t xml:space="preserve"> poziva više</w:t>
      </w:r>
      <w:r w:rsidR="00851463" w:rsidRPr="00D63551">
        <w:rPr>
          <w:rFonts w:ascii="Arial" w:hAnsi="Arial" w:cs="Arial"/>
          <w:sz w:val="28"/>
          <w:szCs w:val="28"/>
        </w:rPr>
        <w:t>.</w:t>
      </w:r>
    </w:p>
    <w:p w:rsidR="00F55DB9" w:rsidRPr="00107675" w:rsidRDefault="00F55DB9">
      <w:pPr>
        <w:rPr>
          <w:rFonts w:ascii="Arial" w:hAnsi="Arial" w:cs="Arial"/>
          <w:sz w:val="28"/>
          <w:szCs w:val="28"/>
        </w:rPr>
      </w:pPr>
      <w:r w:rsidRPr="00107675">
        <w:rPr>
          <w:rFonts w:ascii="Arial" w:hAnsi="Arial" w:cs="Arial"/>
          <w:sz w:val="28"/>
          <w:szCs w:val="28"/>
        </w:rPr>
        <w:t>Od svih zaprimljenih poziva 12794 bilo je namjenskih, a 15732 bilo je nenamjenskih poziva. Prilikom zaprimanja namjenskog poziva Županijski centar angažirao je jednu ili više hitnih službi ovisno o događaju. Najviše poziva vezano je uz hitnu medicinsku pomoć, policiju i vatrogasne intervencije.</w:t>
      </w:r>
    </w:p>
    <w:p w:rsidR="00296223" w:rsidRPr="00D63551" w:rsidRDefault="00875D7C">
      <w:pPr>
        <w:rPr>
          <w:rFonts w:ascii="Arial" w:hAnsi="Arial" w:cs="Arial"/>
          <w:sz w:val="28"/>
          <w:szCs w:val="28"/>
        </w:rPr>
      </w:pPr>
      <w:r w:rsidRPr="00D63551">
        <w:rPr>
          <w:rFonts w:ascii="Arial" w:hAnsi="Arial" w:cs="Arial"/>
          <w:sz w:val="28"/>
          <w:szCs w:val="28"/>
        </w:rPr>
        <w:t xml:space="preserve">Veliki broj </w:t>
      </w:r>
      <w:r w:rsidR="00F55DB9">
        <w:rPr>
          <w:rFonts w:ascii="Arial" w:hAnsi="Arial" w:cs="Arial"/>
          <w:sz w:val="28"/>
          <w:szCs w:val="28"/>
        </w:rPr>
        <w:t xml:space="preserve">nenamjenskih </w:t>
      </w:r>
      <w:r w:rsidRPr="00D63551">
        <w:rPr>
          <w:rFonts w:ascii="Arial" w:hAnsi="Arial" w:cs="Arial"/>
          <w:sz w:val="28"/>
          <w:szCs w:val="28"/>
        </w:rPr>
        <w:t xml:space="preserve">poziva </w:t>
      </w:r>
      <w:r w:rsidR="00F55DB9">
        <w:rPr>
          <w:rFonts w:ascii="Arial" w:hAnsi="Arial" w:cs="Arial"/>
          <w:sz w:val="28"/>
          <w:szCs w:val="28"/>
        </w:rPr>
        <w:t>Županijski centar</w:t>
      </w:r>
      <w:r w:rsidR="004014B7">
        <w:rPr>
          <w:rFonts w:ascii="Arial" w:hAnsi="Arial" w:cs="Arial"/>
          <w:sz w:val="28"/>
          <w:szCs w:val="28"/>
        </w:rPr>
        <w:t xml:space="preserve"> 112</w:t>
      </w:r>
      <w:r w:rsidR="00F55DB9">
        <w:rPr>
          <w:rFonts w:ascii="Arial" w:hAnsi="Arial" w:cs="Arial"/>
          <w:sz w:val="28"/>
          <w:szCs w:val="28"/>
        </w:rPr>
        <w:t xml:space="preserve"> zaprima putem</w:t>
      </w:r>
      <w:r w:rsidRPr="00D63551">
        <w:rPr>
          <w:rFonts w:ascii="Arial" w:hAnsi="Arial" w:cs="Arial"/>
          <w:sz w:val="28"/>
          <w:szCs w:val="28"/>
        </w:rPr>
        <w:t xml:space="preserve"> mob</w:t>
      </w:r>
      <w:r w:rsidR="00F55DB9">
        <w:rPr>
          <w:rFonts w:ascii="Arial" w:hAnsi="Arial" w:cs="Arial"/>
          <w:sz w:val="28"/>
          <w:szCs w:val="28"/>
        </w:rPr>
        <w:t>itela koji se sami uključuju</w:t>
      </w:r>
      <w:r w:rsidRPr="00D63551">
        <w:rPr>
          <w:rFonts w:ascii="Arial" w:hAnsi="Arial" w:cs="Arial"/>
          <w:sz w:val="28"/>
          <w:szCs w:val="28"/>
        </w:rPr>
        <w:t xml:space="preserve"> u torbica</w:t>
      </w:r>
      <w:r w:rsidR="00F55DB9">
        <w:rPr>
          <w:rFonts w:ascii="Arial" w:hAnsi="Arial" w:cs="Arial"/>
          <w:sz w:val="28"/>
          <w:szCs w:val="28"/>
        </w:rPr>
        <w:t>ma, ruksacima, džepovima</w:t>
      </w:r>
      <w:r w:rsidR="004014B7">
        <w:rPr>
          <w:rFonts w:ascii="Arial" w:hAnsi="Arial" w:cs="Arial"/>
          <w:sz w:val="28"/>
          <w:szCs w:val="28"/>
        </w:rPr>
        <w:t xml:space="preserve"> i sl.</w:t>
      </w:r>
      <w:r w:rsidR="00F55DB9">
        <w:rPr>
          <w:rFonts w:ascii="Arial" w:hAnsi="Arial" w:cs="Arial"/>
          <w:sz w:val="28"/>
          <w:szCs w:val="28"/>
        </w:rPr>
        <w:t xml:space="preserve"> ili</w:t>
      </w:r>
      <w:r w:rsidR="004014B7">
        <w:rPr>
          <w:rFonts w:ascii="Arial" w:hAnsi="Arial" w:cs="Arial"/>
          <w:sz w:val="28"/>
          <w:szCs w:val="28"/>
        </w:rPr>
        <w:t xml:space="preserve"> prilikom igre djece te se upućuje</w:t>
      </w:r>
      <w:r w:rsidR="00F55DB9">
        <w:rPr>
          <w:rFonts w:ascii="Arial" w:hAnsi="Arial" w:cs="Arial"/>
          <w:sz w:val="28"/>
          <w:szCs w:val="28"/>
        </w:rPr>
        <w:t xml:space="preserve"> poziv </w:t>
      </w:r>
      <w:r w:rsidR="00107675">
        <w:rPr>
          <w:rFonts w:ascii="Arial" w:hAnsi="Arial" w:cs="Arial"/>
          <w:sz w:val="28"/>
          <w:szCs w:val="28"/>
        </w:rPr>
        <w:t xml:space="preserve">prema broju 112. </w:t>
      </w:r>
    </w:p>
    <w:p w:rsidR="00875D7C" w:rsidRDefault="00875D7C">
      <w:pPr>
        <w:rPr>
          <w:rFonts w:ascii="Arial" w:hAnsi="Arial" w:cs="Arial"/>
          <w:b/>
          <w:sz w:val="28"/>
          <w:szCs w:val="28"/>
        </w:rPr>
      </w:pPr>
      <w:r w:rsidRPr="00D63551">
        <w:rPr>
          <w:rFonts w:ascii="Arial" w:hAnsi="Arial" w:cs="Arial"/>
          <w:b/>
          <w:sz w:val="28"/>
          <w:szCs w:val="28"/>
        </w:rPr>
        <w:t xml:space="preserve">Apeliramo i molimo građane da prilikom </w:t>
      </w:r>
      <w:r w:rsidR="00107675">
        <w:rPr>
          <w:rFonts w:ascii="Arial" w:hAnsi="Arial" w:cs="Arial"/>
          <w:b/>
          <w:sz w:val="28"/>
          <w:szCs w:val="28"/>
        </w:rPr>
        <w:t xml:space="preserve">odlaganja mobitela vode brigu  </w:t>
      </w:r>
      <w:r w:rsidR="00AE20FF">
        <w:rPr>
          <w:rFonts w:ascii="Arial" w:hAnsi="Arial" w:cs="Arial"/>
          <w:b/>
          <w:sz w:val="28"/>
          <w:szCs w:val="28"/>
        </w:rPr>
        <w:t xml:space="preserve">o </w:t>
      </w:r>
      <w:r w:rsidR="00107675">
        <w:rPr>
          <w:rFonts w:ascii="Arial" w:hAnsi="Arial" w:cs="Arial"/>
          <w:b/>
          <w:sz w:val="28"/>
          <w:szCs w:val="28"/>
        </w:rPr>
        <w:t>zaključavanju</w:t>
      </w:r>
      <w:r w:rsidR="00AE20FF">
        <w:rPr>
          <w:rFonts w:ascii="Arial" w:hAnsi="Arial" w:cs="Arial"/>
          <w:b/>
          <w:sz w:val="28"/>
          <w:szCs w:val="28"/>
        </w:rPr>
        <w:t xml:space="preserve"> mobitela (ekrana), te ne daju djeci mobitele koji im služe kao  igračke</w:t>
      </w:r>
      <w:r w:rsidRPr="00D63551">
        <w:rPr>
          <w:rFonts w:ascii="Arial" w:hAnsi="Arial" w:cs="Arial"/>
          <w:b/>
          <w:sz w:val="28"/>
          <w:szCs w:val="28"/>
        </w:rPr>
        <w:t>.</w:t>
      </w:r>
    </w:p>
    <w:p w:rsidR="00875D7C" w:rsidRPr="00A1354E" w:rsidRDefault="00296223">
      <w:pPr>
        <w:rPr>
          <w:rFonts w:ascii="Arial" w:hAnsi="Arial" w:cs="Arial"/>
          <w:sz w:val="28"/>
          <w:szCs w:val="28"/>
        </w:rPr>
      </w:pPr>
      <w:r w:rsidRPr="00A1354E">
        <w:rPr>
          <w:rFonts w:ascii="Arial" w:hAnsi="Arial" w:cs="Arial"/>
          <w:sz w:val="28"/>
          <w:szCs w:val="28"/>
        </w:rPr>
        <w:t xml:space="preserve">U novije iPhone i </w:t>
      </w:r>
      <w:proofErr w:type="spellStart"/>
      <w:r w:rsidRPr="00A1354E">
        <w:rPr>
          <w:rFonts w:ascii="Arial" w:hAnsi="Arial" w:cs="Arial"/>
          <w:sz w:val="28"/>
          <w:szCs w:val="28"/>
        </w:rPr>
        <w:t>iPhad</w:t>
      </w:r>
      <w:proofErr w:type="spellEnd"/>
      <w:r w:rsidRPr="00A1354E">
        <w:rPr>
          <w:rFonts w:ascii="Arial" w:hAnsi="Arial" w:cs="Arial"/>
          <w:sz w:val="28"/>
          <w:szCs w:val="28"/>
        </w:rPr>
        <w:t xml:space="preserve"> uređaje ugrađu</w:t>
      </w:r>
      <w:r w:rsidR="00CE5475">
        <w:rPr>
          <w:rFonts w:ascii="Arial" w:hAnsi="Arial" w:cs="Arial"/>
          <w:sz w:val="28"/>
          <w:szCs w:val="28"/>
        </w:rPr>
        <w:t>je se aplikacija koje omogućuje</w:t>
      </w:r>
      <w:r w:rsidRPr="00A1354E">
        <w:rPr>
          <w:rFonts w:ascii="Arial" w:hAnsi="Arial" w:cs="Arial"/>
          <w:sz w:val="28"/>
          <w:szCs w:val="28"/>
        </w:rPr>
        <w:t xml:space="preserve"> u slučaju pada uređaja,  upućivanje poziva na broj 112. Stoga molimo vlasnike takvih uređaja da se jave na povratni poziv centra 112 ako su u mogućnosti jer u protivnom možemo zaključiti da im</w:t>
      </w:r>
      <w:r w:rsidR="00CE5475">
        <w:rPr>
          <w:rFonts w:ascii="Arial" w:hAnsi="Arial" w:cs="Arial"/>
          <w:sz w:val="28"/>
          <w:szCs w:val="28"/>
        </w:rPr>
        <w:t xml:space="preserve"> se nešto dogodilo te angažirati</w:t>
      </w:r>
      <w:r w:rsidRPr="00A1354E">
        <w:rPr>
          <w:rFonts w:ascii="Arial" w:hAnsi="Arial" w:cs="Arial"/>
          <w:sz w:val="28"/>
          <w:szCs w:val="28"/>
        </w:rPr>
        <w:t xml:space="preserve"> žurne službe.</w:t>
      </w:r>
    </w:p>
    <w:p w:rsidR="005C7776" w:rsidRPr="00A1354E" w:rsidRDefault="007E7828">
      <w:pPr>
        <w:rPr>
          <w:rFonts w:ascii="Arial" w:hAnsi="Arial" w:cs="Arial"/>
          <w:sz w:val="28"/>
          <w:szCs w:val="28"/>
        </w:rPr>
      </w:pPr>
      <w:r w:rsidRPr="00A1354E">
        <w:rPr>
          <w:rFonts w:ascii="Arial" w:hAnsi="Arial" w:cs="Arial"/>
          <w:sz w:val="28"/>
          <w:szCs w:val="28"/>
        </w:rPr>
        <w:t>U nova vozila ugrađuju se uređaji ( tipka sa crvenim slovima S.O.S.) koji u slučaju prometne nesreće upućuje govornu poruku na broj 112 i daje lokaciju mjesta nesreće. Navedenu tipku mogu građani u</w:t>
      </w:r>
      <w:r w:rsidR="00A1354E" w:rsidRPr="00A1354E">
        <w:rPr>
          <w:rFonts w:ascii="Arial" w:hAnsi="Arial" w:cs="Arial"/>
          <w:sz w:val="28"/>
          <w:szCs w:val="28"/>
        </w:rPr>
        <w:t>ključiti i sami u slučaju zdravstvenih problema tijekom vožnje.</w:t>
      </w:r>
      <w:r w:rsidRPr="00A1354E">
        <w:rPr>
          <w:rFonts w:ascii="Arial" w:hAnsi="Arial" w:cs="Arial"/>
          <w:sz w:val="28"/>
          <w:szCs w:val="28"/>
        </w:rPr>
        <w:t xml:space="preserve"> U tom slučaju javiti će im se operater</w:t>
      </w:r>
      <w:r w:rsidR="00A1354E" w:rsidRPr="00A1354E">
        <w:rPr>
          <w:rFonts w:ascii="Arial" w:hAnsi="Arial" w:cs="Arial"/>
          <w:sz w:val="28"/>
          <w:szCs w:val="28"/>
        </w:rPr>
        <w:t xml:space="preserve"> - analitičar u centru 112, te</w:t>
      </w:r>
      <w:r w:rsidRPr="00A1354E">
        <w:rPr>
          <w:rFonts w:ascii="Arial" w:hAnsi="Arial" w:cs="Arial"/>
          <w:sz w:val="28"/>
          <w:szCs w:val="28"/>
        </w:rPr>
        <w:t xml:space="preserve"> uputiti potrebnu pomoć gdje god se nalazili. </w:t>
      </w:r>
    </w:p>
    <w:p w:rsidR="00A1354E" w:rsidRPr="00A1354E" w:rsidRDefault="00A1354E">
      <w:pPr>
        <w:rPr>
          <w:rFonts w:ascii="Arial" w:hAnsi="Arial" w:cs="Arial"/>
          <w:sz w:val="28"/>
          <w:szCs w:val="28"/>
        </w:rPr>
      </w:pPr>
      <w:r w:rsidRPr="00A1354E">
        <w:rPr>
          <w:rFonts w:ascii="Arial" w:hAnsi="Arial" w:cs="Arial"/>
          <w:sz w:val="28"/>
          <w:szCs w:val="28"/>
        </w:rPr>
        <w:t xml:space="preserve">Sredinom 2023. godine u Republici Hrvatskoj uveden je i sustav za rano upozoravanje i upravljanje krizama SRUUK kojim se porukama putem mobilnih telefona, brzo i učinkovito obavještava građane i sudionike civilne </w:t>
      </w:r>
      <w:r w:rsidRPr="00A1354E">
        <w:rPr>
          <w:rFonts w:ascii="Arial" w:hAnsi="Arial" w:cs="Arial"/>
          <w:sz w:val="28"/>
          <w:szCs w:val="28"/>
        </w:rPr>
        <w:lastRenderedPageBreak/>
        <w:t xml:space="preserve">zaštite o opasnostima koje prijete i mjerama koje je potrebno poduzeti za smanjenje ljudskih žrtava i materijalnih šteta. </w:t>
      </w:r>
    </w:p>
    <w:p w:rsidR="002A49D3" w:rsidRPr="00CA5864" w:rsidRDefault="002A49D3">
      <w:pPr>
        <w:rPr>
          <w:rFonts w:ascii="Arial" w:hAnsi="Arial" w:cs="Arial"/>
          <w:color w:val="FF0000"/>
          <w:sz w:val="28"/>
          <w:szCs w:val="28"/>
        </w:rPr>
      </w:pPr>
    </w:p>
    <w:p w:rsidR="0036230C" w:rsidRDefault="007E7828">
      <w:pPr>
        <w:rPr>
          <w:rFonts w:ascii="Arial" w:hAnsi="Arial" w:cs="Arial"/>
          <w:sz w:val="28"/>
          <w:szCs w:val="28"/>
        </w:rPr>
      </w:pPr>
      <w:r w:rsidRPr="00E212AD">
        <w:rPr>
          <w:rFonts w:ascii="Arial" w:hAnsi="Arial" w:cs="Arial"/>
          <w:sz w:val="28"/>
          <w:szCs w:val="28"/>
        </w:rPr>
        <w:t xml:space="preserve">Djelatnici Županijskog centra 112 </w:t>
      </w:r>
      <w:r w:rsidR="000C2AD5" w:rsidRPr="00E212AD">
        <w:rPr>
          <w:rFonts w:ascii="Arial" w:hAnsi="Arial" w:cs="Arial"/>
          <w:sz w:val="28"/>
          <w:szCs w:val="28"/>
        </w:rPr>
        <w:t xml:space="preserve">na raspolaganju su Vam 24 sata i u svakom trenutku mogu vam pružiti savjet odnosno uputit žurnu pomoć koje vam je potrebna. </w:t>
      </w:r>
    </w:p>
    <w:p w:rsidR="00E212AD" w:rsidRDefault="00E212AD">
      <w:pPr>
        <w:rPr>
          <w:rFonts w:ascii="Arial" w:hAnsi="Arial" w:cs="Arial"/>
          <w:sz w:val="28"/>
          <w:szCs w:val="28"/>
        </w:rPr>
      </w:pPr>
    </w:p>
    <w:p w:rsidR="00E212AD" w:rsidRPr="00E212AD" w:rsidRDefault="00E212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 poštovanjem,</w:t>
      </w:r>
    </w:p>
    <w:sectPr w:rsidR="00E212AD" w:rsidRPr="00E212AD" w:rsidSect="005C7776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55"/>
    <w:rsid w:val="000C2AD5"/>
    <w:rsid w:val="00107675"/>
    <w:rsid w:val="00296223"/>
    <w:rsid w:val="002A49D3"/>
    <w:rsid w:val="002D05A8"/>
    <w:rsid w:val="0036230C"/>
    <w:rsid w:val="004014B7"/>
    <w:rsid w:val="005C7776"/>
    <w:rsid w:val="0070066A"/>
    <w:rsid w:val="007A50EF"/>
    <w:rsid w:val="007C6B41"/>
    <w:rsid w:val="007E7828"/>
    <w:rsid w:val="00851463"/>
    <w:rsid w:val="00875D7C"/>
    <w:rsid w:val="00887417"/>
    <w:rsid w:val="00A1354E"/>
    <w:rsid w:val="00AE20FF"/>
    <w:rsid w:val="00B87822"/>
    <w:rsid w:val="00BA4E55"/>
    <w:rsid w:val="00CA5864"/>
    <w:rsid w:val="00CE5475"/>
    <w:rsid w:val="00D63551"/>
    <w:rsid w:val="00E212AD"/>
    <w:rsid w:val="00F54A25"/>
    <w:rsid w:val="00F55DB9"/>
    <w:rsid w:val="00F8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33C3"/>
  <w15:chartTrackingRefBased/>
  <w15:docId w15:val="{AF56968D-9ADD-470A-8ED1-E021F72F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C417-4D4C-4363-8111-D779F94D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Zdravko</dc:creator>
  <cp:keywords/>
  <dc:description/>
  <cp:lastModifiedBy>Žilić Dragan</cp:lastModifiedBy>
  <cp:revision>17</cp:revision>
  <cp:lastPrinted>2024-02-06T13:50:00Z</cp:lastPrinted>
  <dcterms:created xsi:type="dcterms:W3CDTF">2024-01-30T08:49:00Z</dcterms:created>
  <dcterms:modified xsi:type="dcterms:W3CDTF">2024-02-07T08:47:00Z</dcterms:modified>
</cp:coreProperties>
</file>